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CellMar>
          <w:left w:w="70" w:type="dxa"/>
          <w:right w:w="70" w:type="dxa"/>
        </w:tblCellMar>
        <w:tblLook w:val="04A0"/>
      </w:tblPr>
      <w:tblGrid>
        <w:gridCol w:w="1786"/>
        <w:gridCol w:w="2845"/>
        <w:gridCol w:w="4371"/>
      </w:tblGrid>
      <w:tr w:rsidR="00CC1A6A" w:rsidRPr="00FB01F9" w:rsidTr="00950238">
        <w:trPr>
          <w:trHeight w:val="300"/>
          <w:tblHeader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C1A6A" w:rsidRPr="00FB01F9" w:rsidRDefault="00CC1A6A" w:rsidP="008C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ERI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C1A6A" w:rsidRPr="00FB01F9" w:rsidRDefault="00CC1A6A" w:rsidP="008C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SER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CC1A6A" w:rsidRPr="00FB01F9" w:rsidRDefault="00CC1A6A" w:rsidP="008C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OPORTES</w:t>
            </w: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8E0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Actas Comisión de Persona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Actas Comisión Universitaria de Carrera Administrativa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8E0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DB2D54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Actas Comité de Capacitación y  Estímulo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licitudes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ronogramas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Actas de Poses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s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Actas de Reunion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Actas del Comité de Convivencia Laboral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8E0">
              <w:rPr>
                <w:rFonts w:cstheme="minorHAnsi"/>
                <w:sz w:val="20"/>
                <w:szCs w:val="20"/>
              </w:rPr>
              <w:t>ACT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7465E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Actas del Comité Paritario de Salud Ocupacional  -</w:t>
            </w:r>
            <w:proofErr w:type="spellStart"/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PASO</w:t>
            </w:r>
            <w:proofErr w:type="spellEnd"/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8E0">
              <w:rPr>
                <w:rFonts w:cstheme="minorHAnsi"/>
                <w:sz w:val="20"/>
                <w:szCs w:val="20"/>
              </w:rPr>
              <w:t>AUTORIZA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2B66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utorización de Avances de Desplazamientos</w:t>
            </w:r>
          </w:p>
          <w:p w:rsidR="00CC1A6A" w:rsidRPr="004658E0" w:rsidRDefault="00CC1A6A" w:rsidP="0057465E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2B66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licitud de avance para desplazamiento 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de Avance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CC1A6A" w:rsidRPr="004658E0" w:rsidRDefault="00CC1A6A" w:rsidP="002B66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C1A6A" w:rsidRPr="00FB01F9" w:rsidTr="001C30AB">
        <w:trPr>
          <w:trHeight w:val="70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8E0">
              <w:rPr>
                <w:rFonts w:cstheme="minorHAnsi"/>
                <w:sz w:val="20"/>
                <w:szCs w:val="20"/>
              </w:rPr>
              <w:t>AUTORIZA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2B665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utorización de Avances para comisión de desplazamiento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2B66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umplido de Comisión 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6" w:hanging="142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Tiquetes de transporte 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ertificado de Disponibilidad Presupuestal </w:t>
            </w:r>
          </w:p>
          <w:p w:rsidR="00CC1A6A" w:rsidRPr="004658E0" w:rsidRDefault="00CC1A6A" w:rsidP="002B66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Obligación Presupuestal</w:t>
            </w:r>
          </w:p>
        </w:tc>
      </w:tr>
      <w:tr w:rsidR="00CC1A6A" w:rsidRPr="00FB01F9" w:rsidTr="001C30AB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CONCEPT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ceptos Jurídicos Labora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4658E0">
              <w:rPr>
                <w:rFonts w:cstheme="minorHAnsi"/>
                <w:sz w:val="20"/>
                <w:szCs w:val="20"/>
                <w:lang w:val="es-ES"/>
              </w:rPr>
              <w:t>- Concepto</w:t>
            </w:r>
          </w:p>
          <w:p w:rsidR="00CC1A6A" w:rsidRPr="004658E0" w:rsidRDefault="00CC1A6A" w:rsidP="009077E5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4658E0">
              <w:rPr>
                <w:rFonts w:cstheme="minorHAnsi"/>
                <w:sz w:val="20"/>
                <w:szCs w:val="20"/>
                <w:lang w:val="es-ES"/>
              </w:rPr>
              <w:t>- Solicitud</w:t>
            </w:r>
          </w:p>
        </w:tc>
      </w:tr>
      <w:tr w:rsidR="00CC1A6A" w:rsidRPr="00FB01F9" w:rsidTr="001C30AB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STANC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nstancias Labora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nsecutivo de constancias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Recibo de pago </w:t>
            </w:r>
          </w:p>
          <w:p w:rsidR="00CC1A6A" w:rsidRPr="004658E0" w:rsidRDefault="00CC1A6A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FE0C0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 xml:space="preserve">Control de Actividades y de Personal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</w:t>
            </w:r>
          </w:p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Justificaciones</w:t>
            </w:r>
          </w:p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utorizaciones 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trol de Archivo de Reportes de Accidentes de Trabajo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ón y relación 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A131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Control de Cobro de Cuotas Partes Pensionale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lanilla de Control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licitud de cobro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ertificados Laborales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Respuesta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Soportes 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Notificación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ntrol de Compensatorio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trol de horas extras</w:t>
            </w:r>
          </w:p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Reportes de Compensatorios </w:t>
            </w:r>
          </w:p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licitudes de Compensatorios</w:t>
            </w:r>
          </w:p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Autorizaciones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ntrol de Entrega de Documentos para Trámite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ntrol </w:t>
            </w: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ntrol de Horario Laboral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lanillas de Control</w:t>
            </w:r>
          </w:p>
          <w:p w:rsidR="00CC1A6A" w:rsidRPr="004658E0" w:rsidRDefault="00CC1A6A" w:rsidP="005A0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1A6A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0F291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Control de Pago  de Cuotas Partes Pensionale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lanilla de Control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Resolución Rectoral Reconociendo cuota parte pensional </w:t>
            </w:r>
          </w:p>
          <w:p w:rsidR="00CC1A6A" w:rsidRPr="004658E0" w:rsidRDefault="00CC1A6A" w:rsidP="00352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Soportes </w:t>
            </w:r>
          </w:p>
          <w:p w:rsidR="00CC1A6A" w:rsidRPr="004658E0" w:rsidRDefault="00CC1A6A" w:rsidP="00352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Comunicaciones 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pia comprobante de pago</w:t>
            </w:r>
          </w:p>
          <w:p w:rsidR="00CC1A6A" w:rsidRPr="004658E0" w:rsidRDefault="00CC1A6A" w:rsidP="000F29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Notificaciónes</w:t>
            </w:r>
            <w:proofErr w:type="spellEnd"/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91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9157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55B82">
              <w:rPr>
                <w:rFonts w:cstheme="minorHAnsi"/>
                <w:bCs/>
                <w:color w:val="000000"/>
                <w:sz w:val="20"/>
                <w:szCs w:val="20"/>
              </w:rPr>
              <w:t>Concurso de Ingreso y Ascenso Personal Administrativ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nvocatoria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Publicación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nscripciones 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Formulario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oporte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Lista de aspirantes admitido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Lista de aspirantes no admitido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Reclamacione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Respuesta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nforme de aplicación de prueba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nforme de análisis de antecedente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nforme de entrevista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Lista de elegible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Reclamaciones y recursos</w:t>
            </w:r>
          </w:p>
          <w:p w:rsidR="003D5060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Respuestas</w:t>
            </w:r>
          </w:p>
          <w:p w:rsidR="003D5060" w:rsidRPr="00C55B82" w:rsidRDefault="003D5060" w:rsidP="00C55B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CONVOCATORIAS Y CONCURS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DE3110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Convocatoria para Contratación de Servicios Administrativo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Requerimientos para la Contratación de Servicios Administrativos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Proyección Económica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vocatori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Hojas de Vida por carg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Lista de Convocados a Entrevist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ublicación en página Web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Informes de Entrevista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Lista de Admitidos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ublicación en página Web</w:t>
            </w:r>
          </w:p>
        </w:tc>
      </w:tr>
      <w:tr w:rsidR="00C55B82" w:rsidRPr="00FB01F9" w:rsidTr="001C30AB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S DE PETICIÓN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Derechos de Petic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puesta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TUT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Estatuto Administrativ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Estatuto Administrativo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UDI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DE3110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Estudios de Cargas Labora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Estudios por Áre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Definición de Necesidades de Personal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Definición de requisitos para cada puesto de trabaj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DE3110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Evaluaciones de Desempeño del Personal Administrativ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ncertación de objetivos</w:t>
            </w:r>
          </w:p>
          <w:p w:rsidR="00C55B82" w:rsidRPr="004658E0" w:rsidRDefault="00C55B82" w:rsidP="00D2457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Evaluación de Desempeño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HISTORIAS 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Historias Laborales Personal Administrativo de Planta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Acto administrativo de nombramiento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Notificación del nombramiento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Oficio de aceptación del nombramient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</w:t>
            </w: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Formato único de Hoja de Vida con fot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rmato Declaración Juramentada de Bienes y Rentas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Declaración juramentada de no estar incurso en procesos de alimentos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tocopia cédula de ciudadanía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tocopia Libreta Militar (Hombres menores de 55 años)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Certificado de Antecedentes Disciplinarios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ertificado de Antecedentes Fiscale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 Consulta de Antecedentes Judiciale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Hoja de vida personal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 de Estudi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tocopia Tarjeta Profesional (Si posee)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 de Experiencia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ocumentos de Vinculación: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afiliación a la EP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vinculación o actualización a fondo de Pensione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afiliación a la caja de compensación familiar.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filiación a riesgos Laborales A.R.L.</w:t>
            </w: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filiación y/o Certificación del fondo de cesantía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- Evaluación médica de pre ingreso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Lista de chequeo de inducción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cta de Entrega de elementos de Almacén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cta de Entrega de Archiv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os administrativos que señalen situaciones administrativas: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- (Vacaciones, licencias, comisiones, ascensos, traslados, encargos, permisos, ausencias temporales, inscripción en carrera administrativa, pago de prestaciones, </w:t>
            </w:r>
            <w:proofErr w:type="spellStart"/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etc</w:t>
            </w:r>
            <w:proofErr w:type="spellEnd"/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)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omprobantes de entrega de dotacione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Evaluaciones de Desempeñ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Renuncia y/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cto administrativo de desvinculación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az y Salvo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rmato de Inventario Documental 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Liquidación de prestaciones sociales</w:t>
            </w:r>
          </w:p>
          <w:p w:rsidR="00C55B82" w:rsidRPr="004658E0" w:rsidRDefault="00C55B82" w:rsidP="001C2D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 de desvinculación a seguridad social y cajas de compens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licitudes de eliminación de usuario a la Oficina de Sistema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 xml:space="preserve">HISTORIAS 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B614C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Historias Laborales Personal de Servicios Administrativos por Contrato a Término Fij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Documentos suministrados por la Universidad: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rmato de requerimiento para la contratación de servicios administrativo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ertificación de Gestión Institucional de no existencia de personal de planta para cumplir las funciones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ertificado de disponibilidad presupuestal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municación al aspirante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Historia Clínica de Medicina General de Ingres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Documentos del aspirante: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rmato único de Hoja de Vida con foto</w:t>
            </w:r>
          </w:p>
          <w:p w:rsidR="00C55B82" w:rsidRPr="004658E0" w:rsidRDefault="00C55B82" w:rsidP="00643D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Formato Declaración Juramentada de Bienes y Rentas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Declaración juramentada de no estar incurso en procesos de alimentos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Fotocopia cédula de ciudadanía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tocopia Libreta Militar (Hombres menores de 55 años)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ertificado de Antecedentes Disciplinarios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ertificado de Antecedentes Fiscales</w:t>
            </w:r>
          </w:p>
          <w:p w:rsidR="00C55B82" w:rsidRPr="004658E0" w:rsidRDefault="00C55B82" w:rsidP="00643D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 Consulta de Antecedentes Judiciale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Hoja de vida personal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 de Estudi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tocopia Tarjeta Profesional (Si posee)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Soportes de </w:t>
            </w:r>
            <w:proofErr w:type="spellStart"/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xperencia</w:t>
            </w:r>
            <w:proofErr w:type="spellEnd"/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643D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Documentos de Vinculación: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rmulario de afiliación a la EP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rmulario de vinculación o actualización a fondo de Pensione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Formulario de afiliación a la caja de compensación familiar.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Afiliación a riesgos Laborales A.R.L.</w:t>
            </w: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ab/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Afiliación y/o Certificación del fondo de cesantía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Evaluación médica de pre ingreso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Lista de chequeo para vinculación de servicios administrativo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Minuta de Contrat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Lista de chequeo de inducción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Acta de Entrega de elementos de Almacén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Acta de Entrega de Archiv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Evaluación de Desempeñ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Informe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sultados de calificacione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lan de Mejoramiento Individual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nuncia y/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Notificación de terminación Unilateral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az y Salvo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Formato de Inventario Documental 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Liquidación de prestaciones sociale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municaciones de desvinculación a seguridad social y cajas de compensación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licitudes de eliminación de usuario a la Oficina de Sistemas</w:t>
            </w:r>
          </w:p>
          <w:p w:rsidR="00C55B82" w:rsidRPr="004658E0" w:rsidRDefault="00C55B82" w:rsidP="007064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HISTOR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Historias Laborales Trabajadores Oficia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Contrato 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Notificación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</w:t>
            </w: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Formato único de Hoja de Vida con fot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rmato Declaración Juramentada de Bienes y Rentas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Declaración juramentada de no estar incurso en procesos de alimentos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tocopia cédula de ciudadanía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tocopia Libreta Militar (Hombres menores de 55 años)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Certificado de Antecedentes Disciplinarios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ertificado de Antecedentes Fiscale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 Consulta de Antecedentes Judiciale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Hoja de vida personal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 de Estudi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 de Experiencia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ocumentos de Vinculación: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afiliación a la EP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vinculación o actualización a fondo de Pensione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Formulario de afiliación a la caja de compensación familiar.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filiación a riesgos Laborales A.R.L.</w:t>
            </w: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filiación y/o Certificación del fondo de cesantía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Evaluación médica de pre ingreso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Lista de chequeo de inducción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cta de Entrega de elementos de Almacén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cta de Entrega de Archiv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os administrativos que señalen situaciones administrativas: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- (Vacaciones, licencias, comisiones, ascensos, traslados, encargos, permisos, ausencias temporales, pago de prestaciones, </w:t>
            </w:r>
            <w:proofErr w:type="spellStart"/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etc</w:t>
            </w:r>
            <w:proofErr w:type="spellEnd"/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)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omprobantes de entrega de dotacione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Evaluaciones de Desempeñ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Renuncia y/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Notificación de terminación Unilateral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az y Salvo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Formato de Inventario Documental 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Liquidación de prestaciones sociales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 de desvinculación a seguridad social y cajas de compensación</w:t>
            </w:r>
          </w:p>
          <w:p w:rsidR="00C55B82" w:rsidRPr="004658E0" w:rsidRDefault="00C55B82" w:rsidP="00AF2E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licitudes de eliminación de usuario a la Oficina de Sistemas</w:t>
            </w:r>
          </w:p>
        </w:tc>
      </w:tr>
      <w:tr w:rsidR="00C55B82" w:rsidRPr="008E76DE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Informe de Desempeño del Proces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pStyle w:val="Prrafodelista"/>
              <w:numPr>
                <w:ilvl w:val="0"/>
                <w:numId w:val="8"/>
              </w:numPr>
              <w:spacing w:after="0"/>
              <w:ind w:left="211" w:hanging="21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Informe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Informes al Sistema de Información y Gestión del Empleo Público </w:t>
            </w:r>
            <w:proofErr w:type="spellStart"/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SIGEP</w:t>
            </w:r>
            <w:proofErr w:type="spellEnd"/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lanillas de situaciones Administrativas por Institu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porte de Planta de Personal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porte de Novedades</w:t>
            </w:r>
          </w:p>
          <w:p w:rsidR="00C55B82" w:rsidRPr="004658E0" w:rsidRDefault="00C55B82" w:rsidP="00C34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ultados de Novedades fallidas</w:t>
            </w:r>
          </w:p>
          <w:p w:rsidR="00C55B82" w:rsidRPr="004658E0" w:rsidRDefault="00C55B82" w:rsidP="00C34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Informes de Auditoría Interna de Gestión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cta de reunión de apertur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Memorando de Planeación de Auditoría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lan de Trabajo</w:t>
            </w:r>
          </w:p>
          <w:p w:rsidR="00C55B82" w:rsidRPr="004658E0" w:rsidRDefault="00C55B82" w:rsidP="00715C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Informe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Informes de Gest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Informe </w:t>
            </w:r>
          </w:p>
          <w:p w:rsidR="00C55B82" w:rsidRPr="004658E0" w:rsidRDefault="00C55B82" w:rsidP="00942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 xml:space="preserve">Informes de Seguimiento y </w:t>
            </w:r>
            <w:r w:rsidRPr="004658E0">
              <w:rPr>
                <w:rFonts w:cstheme="minorHAnsi"/>
                <w:bCs/>
                <w:sz w:val="20"/>
                <w:szCs w:val="20"/>
              </w:rPr>
              <w:lastRenderedPageBreak/>
              <w:t>Medición al Proces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- Informe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658E0">
              <w:rPr>
                <w:rFonts w:cstheme="minorHAnsi"/>
                <w:bCs/>
                <w:sz w:val="20"/>
                <w:szCs w:val="20"/>
              </w:rPr>
              <w:t>Informes de Supervisión de Ejecución de Contrato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ón de Supervisión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 del contrat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Control de recibo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Inventarios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Salida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traslados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Traslado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evolución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C55B82" w:rsidRPr="004658E0" w:rsidRDefault="00C55B82" w:rsidP="00A930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50238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Inventario Documental del Archivo de Gest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502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C55B82" w:rsidRPr="004658E0" w:rsidRDefault="00C55B82" w:rsidP="009502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C55B82" w:rsidRPr="004658E0" w:rsidRDefault="00C55B82" w:rsidP="009502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C55B82" w:rsidRPr="004658E0" w:rsidRDefault="00C55B82" w:rsidP="00950238">
            <w:pPr>
              <w:pStyle w:val="Prrafodelista"/>
              <w:spacing w:after="0" w:line="240" w:lineRule="auto"/>
              <w:ind w:left="19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ON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Liquidaciones de Nóminas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6F5A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Liquidaciones de Nómina: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ómina Administrativo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ómina de Trabajadores Oficiale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ómina de Docentes de Planta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ómina de Docentes Ocasionale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ómina de Pensionados</w:t>
            </w:r>
          </w:p>
          <w:p w:rsidR="00C55B82" w:rsidRPr="004658E0" w:rsidRDefault="00C55B82" w:rsidP="006F5A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6F5A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vedades: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Novedades de Nómina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vedades de Tesorería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 novedades administrativa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ras extras (Trabajadores Oficiales)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s de Embargo judicial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capacidades mayores a 3 días</w:t>
            </w:r>
          </w:p>
          <w:p w:rsidR="00C55B82" w:rsidRPr="004658E0" w:rsidRDefault="00C55B82" w:rsidP="006F5AF9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6F5A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ibranzas: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libranza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laciones de Descuentos</w:t>
            </w:r>
          </w:p>
          <w:p w:rsidR="00C55B82" w:rsidRPr="004658E0" w:rsidRDefault="00C55B82" w:rsidP="006F5A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z y salvos</w:t>
            </w:r>
          </w:p>
          <w:p w:rsidR="00C55B82" w:rsidRPr="004658E0" w:rsidRDefault="00C55B82" w:rsidP="005267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ON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ones de Nóminas de Prestaciones Social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52672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ón</w:t>
            </w:r>
          </w:p>
          <w:p w:rsidR="00C55B82" w:rsidRPr="004658E0" w:rsidRDefault="00C55B82" w:rsidP="005267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z y salvo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ON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quidaciones de Seguridad Social y Parafiscal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14F0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 de Pago por Administradora</w:t>
            </w:r>
          </w:p>
          <w:p w:rsidR="00C55B82" w:rsidRPr="004658E0" w:rsidRDefault="00C55B82" w:rsidP="00B05D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NUAL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Manual de Funcion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C70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Manual</w:t>
            </w:r>
          </w:p>
          <w:p w:rsidR="00C55B82" w:rsidRPr="004658E0" w:rsidRDefault="00C55B82" w:rsidP="00C70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os Administrativos de aprobación o modificación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NOVEDAD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3561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Novedades a Cajas de Compensación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porte de devolución de Planillas y chequ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lanilla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Autorizaciones para reclamo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356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VEDAD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3561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Novedades a Empresas Prestadoras de Salud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licitud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Requerimientos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VEDAD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Novedades a Entidades Bancaria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Solicitudes 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querimiento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VEDAD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Novedades a Fondos de Pensiones y Cesantía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licitud de retiro de cesantía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Autorización </w:t>
            </w:r>
          </w:p>
          <w:p w:rsidR="00C55B82" w:rsidRPr="004658E0" w:rsidRDefault="00C55B82" w:rsidP="00A24383">
            <w:pPr>
              <w:spacing w:after="0" w:line="240" w:lineRule="auto"/>
              <w:ind w:left="708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55B82" w:rsidRPr="00492303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Plan </w:t>
            </w:r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cta de Revisión del Proceso</w:t>
            </w:r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Acta de Revisión Gerencial </w:t>
            </w:r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Informes de Evaluación </w:t>
            </w:r>
            <w:proofErr w:type="spellStart"/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IG</w:t>
            </w:r>
            <w:proofErr w:type="spellEnd"/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Resultados de la Auditoría </w:t>
            </w:r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Informes de auditoría integral </w:t>
            </w:r>
          </w:p>
          <w:p w:rsidR="00C55B82" w:rsidRPr="004658E0" w:rsidRDefault="00C55B82" w:rsidP="000056F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7" w:hanging="141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formes de avances</w:t>
            </w:r>
          </w:p>
          <w:p w:rsidR="00C55B82" w:rsidRPr="004658E0" w:rsidRDefault="00C55B82" w:rsidP="000056F4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55B82" w:rsidRPr="00FB01F9" w:rsidTr="001C30AB">
        <w:trPr>
          <w:trHeight w:val="6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lan Institucional de Capacitac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la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es de capacit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nálisis de las necesidades de capacit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ncuesta de necesidades de capacit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 de tabulación de encuesta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Designación de equipos de aprendizaje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Proyectos de aprendizaje   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ronograma de capacitación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nvenios Interinstitucionales de Capacit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valuaciones de capacitaciones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valuación de la efectividad de la capacitación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Autorización y compromiso para capacitación individual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s de ejecución</w:t>
            </w:r>
          </w:p>
        </w:tc>
      </w:tr>
      <w:tr w:rsidR="00C55B82" w:rsidRPr="008E76DE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211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lanes de Mejoramiento del Proces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Plan de Mejoramiento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Informe de Auditoría con Enfoque Integral (</w:t>
            </w:r>
            <w:proofErr w:type="spellStart"/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CGR</w:t>
            </w:r>
            <w:proofErr w:type="spellEnd"/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Informe de Auditorias Internas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Réplicas al informe de auditoría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Informe Final de Auditoría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ctas de Revisión por la dirección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- Informes de Implementación del SIG.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Acciones Correctivas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- Acciones Preventivas 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Comunicaciones</w:t>
            </w:r>
          </w:p>
          <w:p w:rsidR="00C55B82" w:rsidRPr="004658E0" w:rsidRDefault="00C55B82" w:rsidP="000056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sz w:val="20"/>
                <w:szCs w:val="20"/>
                <w:lang w:eastAsia="es-ES"/>
              </w:rPr>
              <w:t>- Soporte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PLANTA DE PERSONAL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 xml:space="preserve">Planta Global de Personal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Estructuras Orgánicas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os Administrativos de aprobación de la planta de personal.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do de personal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rocesos de Convivencia Labora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Queja de acoso laboral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itación a indagatoria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resentación y descargue del quejoso ante el  Comité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itación al presunto acosador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resentación y descargue del presunto acosador  ante el  Comité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 de Compromiso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lan de mejora concertado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eguimiento a compromisos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uto de Archivo y/o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misión a Control Interno Disciplinario</w:t>
            </w:r>
          </w:p>
          <w:p w:rsidR="00C55B82" w:rsidRPr="004658E0" w:rsidRDefault="00C55B82" w:rsidP="000B46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 a Rectoría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FC6A2B">
            <w:pPr>
              <w:spacing w:after="0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C00000"/>
                <w:sz w:val="20"/>
                <w:szCs w:val="20"/>
              </w:rPr>
              <w:t>Programa Anual de Vacacione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5A0C1D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  <w:t>- Programa</w:t>
            </w:r>
          </w:p>
          <w:p w:rsidR="00C55B82" w:rsidRPr="004658E0" w:rsidRDefault="00C55B82" w:rsidP="005A0C1D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  <w:t>- Solicitudes</w:t>
            </w:r>
          </w:p>
          <w:p w:rsidR="00C55B82" w:rsidRPr="004658E0" w:rsidRDefault="00C55B82" w:rsidP="005A0C1D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C00000"/>
                <w:sz w:val="20"/>
                <w:szCs w:val="20"/>
                <w:lang w:eastAsia="es-ES"/>
              </w:rPr>
              <w:t>- Autorizaciones</w:t>
            </w:r>
          </w:p>
        </w:tc>
      </w:tr>
      <w:tr w:rsidR="00C55B82" w:rsidRPr="002C1CDC" w:rsidTr="001C30AB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C85B18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rograma de Estímulos e Incentivo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rogram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Informe de evaluaciones de desempeñ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stancia de otorgamiento de estímulos e incentivo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Programa de Inducción y Re inducción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rograma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gistros de asistencia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Evaluación de inducción o  re inducción </w:t>
            </w:r>
          </w:p>
          <w:p w:rsidR="00C55B82" w:rsidRPr="004658E0" w:rsidRDefault="00C55B82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Informes de ejecución</w:t>
            </w:r>
          </w:p>
        </w:tc>
      </w:tr>
      <w:tr w:rsidR="001A1CDD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CDD" w:rsidRPr="004658E0" w:rsidRDefault="001A1CDD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CDD" w:rsidRPr="004658E0" w:rsidRDefault="001A1CDD" w:rsidP="008C7237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Registro de Carrera Administrativa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CDD" w:rsidRDefault="001A1CDD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gistro</w:t>
            </w:r>
          </w:p>
          <w:p w:rsidR="001A1CDD" w:rsidRDefault="001A1CDD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Inscripciones </w:t>
            </w:r>
          </w:p>
          <w:p w:rsidR="001A1CDD" w:rsidRDefault="001A1CDD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Actualizaciones </w:t>
            </w:r>
          </w:p>
          <w:p w:rsidR="00D67CBE" w:rsidRPr="004658E0" w:rsidRDefault="00D67CBE" w:rsidP="008C72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LAMENT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glamento de Convivencia Laboral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Reglamento 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LAMENT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glamento Interno de Trabajo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lamento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portes de Entrega de Dotación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porte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querimientos de Sindicato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querimiento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spuesta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venciones Colectiva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ermisos Sindicales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REQUERIMIENTO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querimientos Entes de Control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querimient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spuest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QUERIMIENTOS 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querimientos Internos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B47B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querimiento</w:t>
            </w:r>
          </w:p>
          <w:p w:rsidR="00C55B82" w:rsidRPr="004658E0" w:rsidRDefault="00C55B82" w:rsidP="00B47B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spuesta</w:t>
            </w:r>
          </w:p>
          <w:p w:rsidR="00C55B82" w:rsidRPr="004658E0" w:rsidRDefault="00C55B82" w:rsidP="00B47B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</w:tc>
      </w:tr>
      <w:tr w:rsidR="00C55B82" w:rsidRPr="00FB01F9" w:rsidTr="001C30AB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QUERIMIENTO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A131A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658E0">
              <w:rPr>
                <w:rFonts w:cstheme="minorHAnsi"/>
                <w:bCs/>
                <w:color w:val="000000"/>
                <w:sz w:val="20"/>
                <w:szCs w:val="20"/>
              </w:rPr>
              <w:t>Requerimientos para Procesos Disciplinario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querimiento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Respuesta</w:t>
            </w:r>
          </w:p>
          <w:p w:rsidR="00C55B82" w:rsidRPr="004658E0" w:rsidRDefault="00C55B82" w:rsidP="009077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4658E0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Soportes </w:t>
            </w:r>
          </w:p>
        </w:tc>
      </w:tr>
    </w:tbl>
    <w:p w:rsidR="007E257D" w:rsidRDefault="007E257D"/>
    <w:sectPr w:rsidR="007E257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C8" w:rsidRDefault="006B77C8" w:rsidP="00FB01F9">
      <w:pPr>
        <w:spacing w:after="0" w:line="240" w:lineRule="auto"/>
      </w:pPr>
      <w:r>
        <w:separator/>
      </w:r>
    </w:p>
  </w:endnote>
  <w:endnote w:type="continuationSeparator" w:id="0">
    <w:p w:rsidR="006B77C8" w:rsidRDefault="006B77C8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C8" w:rsidRDefault="006B77C8" w:rsidP="00FB01F9">
      <w:pPr>
        <w:spacing w:after="0" w:line="240" w:lineRule="auto"/>
      </w:pPr>
      <w:r>
        <w:separator/>
      </w:r>
    </w:p>
  </w:footnote>
  <w:footnote w:type="continuationSeparator" w:id="0">
    <w:p w:rsidR="006B77C8" w:rsidRDefault="006B77C8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E5" w:rsidRDefault="00CB6BAC" w:rsidP="00BB3041">
    <w:pPr>
      <w:pStyle w:val="Encabezado"/>
      <w:rPr>
        <w:b/>
      </w:rPr>
    </w:pPr>
    <w:r w:rsidRPr="00CB6BA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199262" r:id="rId2"/>
      </w:pict>
    </w:r>
  </w:p>
  <w:p w:rsidR="009077E5" w:rsidRDefault="009077E5" w:rsidP="00BB3041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9077E5" w:rsidRDefault="009077E5" w:rsidP="00BB3041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9077E5" w:rsidRDefault="009077E5" w:rsidP="00BB3041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9077E5" w:rsidRDefault="009077E5" w:rsidP="00F35BC2">
    <w:pPr>
      <w:pStyle w:val="Encabezado"/>
      <w:jc w:val="center"/>
      <w:rPr>
        <w:b/>
        <w:sz w:val="24"/>
        <w:szCs w:val="24"/>
        <w:lang w:val="es-ES"/>
      </w:rPr>
    </w:pPr>
  </w:p>
  <w:p w:rsidR="009077E5" w:rsidRPr="00FB01F9" w:rsidRDefault="009077E5" w:rsidP="00BB3041">
    <w:pPr>
      <w:pStyle w:val="Encabezado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52000. SERVICIOS ADMINISTRATIVOS</w:t>
    </w:r>
  </w:p>
  <w:p w:rsidR="009077E5" w:rsidRPr="00FB01F9" w:rsidRDefault="009077E5" w:rsidP="00FB01F9">
    <w:pPr>
      <w:pStyle w:val="Encabezado"/>
      <w:jc w:val="center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56F4"/>
    <w:rsid w:val="00007E98"/>
    <w:rsid w:val="00035613"/>
    <w:rsid w:val="000440F0"/>
    <w:rsid w:val="000634F1"/>
    <w:rsid w:val="00071D4A"/>
    <w:rsid w:val="00082174"/>
    <w:rsid w:val="0008472E"/>
    <w:rsid w:val="000A33BF"/>
    <w:rsid w:val="000A72A3"/>
    <w:rsid w:val="000B46B2"/>
    <w:rsid w:val="000C1D31"/>
    <w:rsid w:val="000D122B"/>
    <w:rsid w:val="000D1F51"/>
    <w:rsid w:val="000D66A8"/>
    <w:rsid w:val="000E0B2B"/>
    <w:rsid w:val="000E1CD3"/>
    <w:rsid w:val="000F2916"/>
    <w:rsid w:val="000F47FF"/>
    <w:rsid w:val="00143BB2"/>
    <w:rsid w:val="00146119"/>
    <w:rsid w:val="001653AD"/>
    <w:rsid w:val="00172859"/>
    <w:rsid w:val="001849C4"/>
    <w:rsid w:val="00186B1C"/>
    <w:rsid w:val="001A0016"/>
    <w:rsid w:val="001A1CDD"/>
    <w:rsid w:val="001A49F3"/>
    <w:rsid w:val="001C2D6E"/>
    <w:rsid w:val="001C30AB"/>
    <w:rsid w:val="001C4046"/>
    <w:rsid w:val="001E40FE"/>
    <w:rsid w:val="001E4319"/>
    <w:rsid w:val="001F1C9A"/>
    <w:rsid w:val="001F5691"/>
    <w:rsid w:val="002010B0"/>
    <w:rsid w:val="00217AA7"/>
    <w:rsid w:val="00237E2B"/>
    <w:rsid w:val="002754CA"/>
    <w:rsid w:val="00275FAF"/>
    <w:rsid w:val="00281B36"/>
    <w:rsid w:val="00286D87"/>
    <w:rsid w:val="00296158"/>
    <w:rsid w:val="002A3654"/>
    <w:rsid w:val="002B6654"/>
    <w:rsid w:val="002E56A7"/>
    <w:rsid w:val="002E666A"/>
    <w:rsid w:val="002F324F"/>
    <w:rsid w:val="002F370C"/>
    <w:rsid w:val="00301FD8"/>
    <w:rsid w:val="00312C52"/>
    <w:rsid w:val="00331D4D"/>
    <w:rsid w:val="00334646"/>
    <w:rsid w:val="00335235"/>
    <w:rsid w:val="00336466"/>
    <w:rsid w:val="00346A7D"/>
    <w:rsid w:val="00352D29"/>
    <w:rsid w:val="00363A6C"/>
    <w:rsid w:val="00380E76"/>
    <w:rsid w:val="003A1243"/>
    <w:rsid w:val="003B2EE6"/>
    <w:rsid w:val="003B3CC0"/>
    <w:rsid w:val="003B6929"/>
    <w:rsid w:val="003D1818"/>
    <w:rsid w:val="003D5060"/>
    <w:rsid w:val="003E1186"/>
    <w:rsid w:val="00410507"/>
    <w:rsid w:val="004170D7"/>
    <w:rsid w:val="00441BA2"/>
    <w:rsid w:val="00457935"/>
    <w:rsid w:val="00461180"/>
    <w:rsid w:val="004658E0"/>
    <w:rsid w:val="00497453"/>
    <w:rsid w:val="00503B65"/>
    <w:rsid w:val="00516FAA"/>
    <w:rsid w:val="0052477F"/>
    <w:rsid w:val="00526723"/>
    <w:rsid w:val="00556A29"/>
    <w:rsid w:val="005651EA"/>
    <w:rsid w:val="0057465E"/>
    <w:rsid w:val="00590063"/>
    <w:rsid w:val="00591E29"/>
    <w:rsid w:val="005A0C1D"/>
    <w:rsid w:val="005C443E"/>
    <w:rsid w:val="005C7533"/>
    <w:rsid w:val="005E1FBB"/>
    <w:rsid w:val="00622C8B"/>
    <w:rsid w:val="0062409B"/>
    <w:rsid w:val="006409E8"/>
    <w:rsid w:val="00643D52"/>
    <w:rsid w:val="006559A8"/>
    <w:rsid w:val="00672505"/>
    <w:rsid w:val="006725BD"/>
    <w:rsid w:val="00673266"/>
    <w:rsid w:val="00687F3C"/>
    <w:rsid w:val="006A3E64"/>
    <w:rsid w:val="006B5A03"/>
    <w:rsid w:val="006B77C8"/>
    <w:rsid w:val="006C4465"/>
    <w:rsid w:val="006C63E8"/>
    <w:rsid w:val="006D519A"/>
    <w:rsid w:val="006F5AF9"/>
    <w:rsid w:val="00702801"/>
    <w:rsid w:val="00706425"/>
    <w:rsid w:val="00715C72"/>
    <w:rsid w:val="00724D52"/>
    <w:rsid w:val="00760B48"/>
    <w:rsid w:val="007978E3"/>
    <w:rsid w:val="007B46A1"/>
    <w:rsid w:val="007B6E1F"/>
    <w:rsid w:val="007C22DA"/>
    <w:rsid w:val="007C7F17"/>
    <w:rsid w:val="007E22DD"/>
    <w:rsid w:val="007E257D"/>
    <w:rsid w:val="007E2C3A"/>
    <w:rsid w:val="007E39BF"/>
    <w:rsid w:val="00812FEE"/>
    <w:rsid w:val="008138E7"/>
    <w:rsid w:val="00814F03"/>
    <w:rsid w:val="00815177"/>
    <w:rsid w:val="00832FF0"/>
    <w:rsid w:val="00833BE0"/>
    <w:rsid w:val="00834B33"/>
    <w:rsid w:val="00840090"/>
    <w:rsid w:val="00843542"/>
    <w:rsid w:val="00872C9E"/>
    <w:rsid w:val="00891D6E"/>
    <w:rsid w:val="008A1A70"/>
    <w:rsid w:val="008A7C00"/>
    <w:rsid w:val="008B04C5"/>
    <w:rsid w:val="008C7237"/>
    <w:rsid w:val="008F0048"/>
    <w:rsid w:val="008F72B4"/>
    <w:rsid w:val="009077E5"/>
    <w:rsid w:val="00934540"/>
    <w:rsid w:val="00942FF8"/>
    <w:rsid w:val="00950238"/>
    <w:rsid w:val="009545E4"/>
    <w:rsid w:val="00972081"/>
    <w:rsid w:val="00982773"/>
    <w:rsid w:val="00986FA6"/>
    <w:rsid w:val="00995E0D"/>
    <w:rsid w:val="009A4BB5"/>
    <w:rsid w:val="009B0407"/>
    <w:rsid w:val="009B6410"/>
    <w:rsid w:val="009C54B2"/>
    <w:rsid w:val="009F4E6E"/>
    <w:rsid w:val="00A131AD"/>
    <w:rsid w:val="00A15592"/>
    <w:rsid w:val="00A24383"/>
    <w:rsid w:val="00A34001"/>
    <w:rsid w:val="00A43AD4"/>
    <w:rsid w:val="00A52F01"/>
    <w:rsid w:val="00A61721"/>
    <w:rsid w:val="00A93024"/>
    <w:rsid w:val="00A93A5A"/>
    <w:rsid w:val="00AB6645"/>
    <w:rsid w:val="00AD3E6D"/>
    <w:rsid w:val="00AD45AA"/>
    <w:rsid w:val="00B03626"/>
    <w:rsid w:val="00B05DA9"/>
    <w:rsid w:val="00B12CB8"/>
    <w:rsid w:val="00B134A1"/>
    <w:rsid w:val="00B24B5E"/>
    <w:rsid w:val="00B27421"/>
    <w:rsid w:val="00B316CE"/>
    <w:rsid w:val="00B47B72"/>
    <w:rsid w:val="00B614C1"/>
    <w:rsid w:val="00B71794"/>
    <w:rsid w:val="00B84DD4"/>
    <w:rsid w:val="00B925DA"/>
    <w:rsid w:val="00BB3041"/>
    <w:rsid w:val="00BE0F3C"/>
    <w:rsid w:val="00C00061"/>
    <w:rsid w:val="00C221D5"/>
    <w:rsid w:val="00C3397D"/>
    <w:rsid w:val="00C34036"/>
    <w:rsid w:val="00C3450F"/>
    <w:rsid w:val="00C378CB"/>
    <w:rsid w:val="00C4193B"/>
    <w:rsid w:val="00C55B82"/>
    <w:rsid w:val="00C62B7A"/>
    <w:rsid w:val="00C708F0"/>
    <w:rsid w:val="00C75573"/>
    <w:rsid w:val="00C8097F"/>
    <w:rsid w:val="00C85B18"/>
    <w:rsid w:val="00C9242A"/>
    <w:rsid w:val="00C927FD"/>
    <w:rsid w:val="00C94928"/>
    <w:rsid w:val="00CA5BBF"/>
    <w:rsid w:val="00CB6BAC"/>
    <w:rsid w:val="00CB7573"/>
    <w:rsid w:val="00CB7AD6"/>
    <w:rsid w:val="00CC1A6A"/>
    <w:rsid w:val="00CE73D9"/>
    <w:rsid w:val="00D03960"/>
    <w:rsid w:val="00D2457E"/>
    <w:rsid w:val="00D67CBE"/>
    <w:rsid w:val="00D777ED"/>
    <w:rsid w:val="00D83720"/>
    <w:rsid w:val="00DA6E72"/>
    <w:rsid w:val="00DB2D54"/>
    <w:rsid w:val="00DD3774"/>
    <w:rsid w:val="00DE21EF"/>
    <w:rsid w:val="00DE2EF3"/>
    <w:rsid w:val="00DE3110"/>
    <w:rsid w:val="00E04438"/>
    <w:rsid w:val="00E072B1"/>
    <w:rsid w:val="00E3211F"/>
    <w:rsid w:val="00E47BE0"/>
    <w:rsid w:val="00E531C5"/>
    <w:rsid w:val="00E62154"/>
    <w:rsid w:val="00E713F8"/>
    <w:rsid w:val="00E770C8"/>
    <w:rsid w:val="00E85F91"/>
    <w:rsid w:val="00EA1BA6"/>
    <w:rsid w:val="00ED2408"/>
    <w:rsid w:val="00EF0C10"/>
    <w:rsid w:val="00EF149D"/>
    <w:rsid w:val="00EF3A39"/>
    <w:rsid w:val="00EF7D50"/>
    <w:rsid w:val="00F168F3"/>
    <w:rsid w:val="00F16B7E"/>
    <w:rsid w:val="00F247E6"/>
    <w:rsid w:val="00F35BC2"/>
    <w:rsid w:val="00F64F37"/>
    <w:rsid w:val="00F76DBE"/>
    <w:rsid w:val="00F90B34"/>
    <w:rsid w:val="00F94260"/>
    <w:rsid w:val="00FB01F9"/>
    <w:rsid w:val="00FB1101"/>
    <w:rsid w:val="00FB7FF5"/>
    <w:rsid w:val="00FC6A2B"/>
    <w:rsid w:val="00FD1673"/>
    <w:rsid w:val="00FD5E0E"/>
    <w:rsid w:val="00FD6F49"/>
    <w:rsid w:val="00FE0C0C"/>
    <w:rsid w:val="00FE3D9C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BB3041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B3041"/>
    <w:rPr>
      <w:rFonts w:ascii="Verdana" w:eastAsia="Times New Roman" w:hAnsi="Verdana" w:cs="Times New Roman"/>
      <w:b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C588-9850-4232-8C3F-B43C8B9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80</cp:revision>
  <dcterms:created xsi:type="dcterms:W3CDTF">2014-02-27T21:07:00Z</dcterms:created>
  <dcterms:modified xsi:type="dcterms:W3CDTF">2014-03-25T01:48:00Z</dcterms:modified>
</cp:coreProperties>
</file>